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B19F752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765468" w:rsidRPr="00765468">
        <w:rPr>
          <w:rFonts w:ascii="Book Antiqua" w:hAnsi="Book Antiqua" w:cs="Arial"/>
          <w:sz w:val="20"/>
        </w:rPr>
        <w:t>CC/T/W-AIS/DOM/A01/26/03274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5E5292">
        <w:rPr>
          <w:rFonts w:ascii="Book Antiqua" w:hAnsi="Book Antiqua" w:cs="Arial"/>
          <w:sz w:val="20"/>
        </w:rPr>
        <w:t>X</w:t>
      </w:r>
      <w:r w:rsidR="00914680">
        <w:rPr>
          <w:rFonts w:ascii="Book Antiqua" w:hAnsi="Book Antiqua" w:cs="Arial"/>
          <w:sz w:val="20"/>
        </w:rPr>
        <w:t>I</w:t>
      </w:r>
      <w:r w:rsidR="005455D0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5455D0">
        <w:rPr>
          <w:rFonts w:ascii="Book Antiqua" w:hAnsi="Book Antiqua" w:cs="Arial"/>
          <w:sz w:val="20"/>
        </w:rPr>
        <w:t>02</w:t>
      </w:r>
      <w:r w:rsidR="004378B6">
        <w:rPr>
          <w:rFonts w:ascii="Book Antiqua" w:hAnsi="Book Antiqua" w:cs="Arial"/>
          <w:sz w:val="20"/>
        </w:rPr>
        <w:t>/0</w:t>
      </w:r>
      <w:r w:rsidR="005455D0">
        <w:rPr>
          <w:rFonts w:ascii="Book Antiqua" w:hAnsi="Book Antiqua" w:cs="Arial"/>
          <w:sz w:val="20"/>
        </w:rPr>
        <w:t>7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71CED32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53T for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(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) Establishment of new 765/400 kV, 2x1500 MVA AIS substation at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(Jodhpur) by upgrading the existing RVPN’s 400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(Jodhpur)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(ii) Extension of 765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Phag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S/S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associated with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Intra-State Transmission system for “Upgrading 400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to 765 kV GSS along with associated transmission line: Package 3(P3)”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3A0B8F4D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765468" w:rsidRPr="00765468">
        <w:rPr>
          <w:rFonts w:ascii="Book Antiqua" w:hAnsi="Book Antiqua" w:cs="Arial"/>
          <w:sz w:val="22"/>
          <w:szCs w:val="22"/>
        </w:rPr>
        <w:t>CC/T/W-AIS/DOM/A01/26/03274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E06801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E06801" w:rsidRPr="007268F9" w:rsidRDefault="00E06801" w:rsidP="00E0680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5EF" w14:textId="35854FE1" w:rsidR="004C5187" w:rsidRDefault="00E06801" w:rsidP="00E0680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proofErr w:type="gramStart"/>
            <w:r w:rsidRPr="007268F9">
              <w:rPr>
                <w:rFonts w:ascii="Book Antiqua" w:hAnsi="Book Antiqua" w:cs="Arial"/>
                <w:sz w:val="20"/>
                <w:szCs w:val="20"/>
              </w:rPr>
              <w:t>Up</w:t>
            </w:r>
            <w:r w:rsidR="00D539B1">
              <w:rPr>
                <w:rFonts w:ascii="Book Antiqua" w:hAnsi="Book Antiqua" w:cs="Arial"/>
                <w:sz w:val="20"/>
                <w:szCs w:val="20"/>
              </w:rPr>
              <w:t>to</w:t>
            </w:r>
            <w:proofErr w:type="spellEnd"/>
            <w:r w:rsidR="00D539B1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5455D0">
              <w:rPr>
                <w:rFonts w:ascii="Book Antiqua" w:hAnsi="Book Antiqua" w:cs="Arial"/>
                <w:sz w:val="20"/>
                <w:szCs w:val="20"/>
              </w:rPr>
              <w:t>30</w:t>
            </w:r>
            <w:proofErr w:type="gramEnd"/>
            <w:r w:rsidR="005455D0">
              <w:rPr>
                <w:rFonts w:ascii="Book Antiqua" w:hAnsi="Book Antiqua" w:cs="Arial"/>
                <w:sz w:val="20"/>
                <w:szCs w:val="20"/>
              </w:rPr>
              <w:t>/06</w:t>
            </w:r>
            <w:r w:rsidR="005455D0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  <w:p w14:paraId="7E93A66A" w14:textId="4BD91234" w:rsidR="00E06801" w:rsidRPr="007268F9" w:rsidRDefault="004C5187" w:rsidP="00E0680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23:55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88D" w14:textId="1BC59A64" w:rsidR="00584C89" w:rsidRDefault="00E06801" w:rsidP="00E0680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7268F9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5455D0">
              <w:rPr>
                <w:rFonts w:ascii="Book Antiqua" w:hAnsi="Book Antiqua" w:cs="Arial"/>
                <w:sz w:val="20"/>
                <w:szCs w:val="20"/>
              </w:rPr>
              <w:t>07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5455D0">
              <w:rPr>
                <w:rFonts w:ascii="Book Antiqua" w:hAnsi="Book Antiqua" w:cs="Arial"/>
                <w:sz w:val="20"/>
                <w:szCs w:val="20"/>
              </w:rPr>
              <w:t>7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  <w:p w14:paraId="3AB94997" w14:textId="3395CBD2" w:rsidR="00E06801" w:rsidRPr="007268F9" w:rsidRDefault="004C5187" w:rsidP="00E0680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23:55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Hrs</w:t>
            </w:r>
            <w:proofErr w:type="spellEnd"/>
          </w:p>
        </w:tc>
      </w:tr>
      <w:tr w:rsidR="00E06801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E06801" w:rsidRPr="007268F9" w:rsidRDefault="00E06801" w:rsidP="00E0680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06801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06801" w:rsidRPr="007268F9" w:rsidRDefault="00E06801" w:rsidP="00E0680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132" w14:textId="4D02195E" w:rsidR="004C5187" w:rsidRDefault="00E06801" w:rsidP="00E06801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5455D0">
              <w:rPr>
                <w:rFonts w:ascii="Book Antiqua" w:hAnsi="Book Antiqua" w:cs="Arial"/>
                <w:sz w:val="20"/>
                <w:szCs w:val="20"/>
              </w:rPr>
              <w:t>02/07/2026</w:t>
            </w:r>
          </w:p>
          <w:p w14:paraId="1C846188" w14:textId="7827B5C4" w:rsidR="00E06801" w:rsidRPr="007268F9" w:rsidRDefault="004C5187" w:rsidP="00E06801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11:00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ABB" w14:textId="1C373F1B" w:rsidR="00E06801" w:rsidRDefault="00E06801" w:rsidP="00E0680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B75620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5455D0">
              <w:rPr>
                <w:rFonts w:ascii="Book Antiqua" w:hAnsi="Book Antiqua" w:cs="Arial"/>
                <w:sz w:val="20"/>
                <w:szCs w:val="20"/>
              </w:rPr>
              <w:t>9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B75620">
              <w:rPr>
                <w:rFonts w:ascii="Book Antiqua" w:hAnsi="Book Antiqua" w:cs="Arial"/>
                <w:sz w:val="20"/>
                <w:szCs w:val="20"/>
              </w:rPr>
              <w:t>7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  <w:p w14:paraId="1D9E7241" w14:textId="7D127568" w:rsidR="004C5187" w:rsidRPr="007268F9" w:rsidRDefault="004C5187" w:rsidP="00E0680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11:00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Hrs</w:t>
            </w:r>
            <w:proofErr w:type="spellEnd"/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2DFF2524" w:rsidR="00BB75CA" w:rsidRDefault="00C34A82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3040B2D7">
          <v:shape id="_x0000_i1028" type="#_x0000_t75" alt="Signature Line, Unsigned" style="width:191.8pt;height:96.2pt">
            <v:imagedata r:id="rId10" o:title=""/>
            <o:lock v:ext="edit" ungrouping="t" rotation="t" cropping="t" verticies="t" text="t" grouping="t"/>
            <o:signatureline v:ext="edit" id="{28C13542-CEF2-4733-BA1B-B64938A545EE}" provid="{00000000-0000-0000-0000-000000000000}" o:suggestedsigner="Manish Kumar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6ACC555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74797E" w:rsidRPr="007268F9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D6DEB" w14:textId="77777777" w:rsidR="001B5FDE" w:rsidRDefault="001B5FDE" w:rsidP="00AB0FCA">
      <w:r>
        <w:separator/>
      </w:r>
    </w:p>
  </w:endnote>
  <w:endnote w:type="continuationSeparator" w:id="0">
    <w:p w14:paraId="66287FAA" w14:textId="77777777" w:rsidR="001B5FDE" w:rsidRDefault="001B5F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1B5FDE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1B5FDE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E53E5" w14:textId="77777777" w:rsidR="001B5FDE" w:rsidRDefault="001B5FDE" w:rsidP="00AB0FCA">
      <w:r>
        <w:separator/>
      </w:r>
    </w:p>
  </w:footnote>
  <w:footnote w:type="continuationSeparator" w:id="0">
    <w:p w14:paraId="2EDE5CBC" w14:textId="77777777" w:rsidR="001B5FDE" w:rsidRDefault="001B5F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1B5FDE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2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949B8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193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0B29"/>
    <w:rsid w:val="001B3091"/>
    <w:rsid w:val="001B3BD4"/>
    <w:rsid w:val="001B4EE8"/>
    <w:rsid w:val="001B55FB"/>
    <w:rsid w:val="001B5FDE"/>
    <w:rsid w:val="001B62CF"/>
    <w:rsid w:val="001B6E0F"/>
    <w:rsid w:val="001C3B50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1F95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661B5"/>
    <w:rsid w:val="00270DCC"/>
    <w:rsid w:val="002728F0"/>
    <w:rsid w:val="00272BF4"/>
    <w:rsid w:val="00272C80"/>
    <w:rsid w:val="002758A9"/>
    <w:rsid w:val="002769FA"/>
    <w:rsid w:val="002770CA"/>
    <w:rsid w:val="0028040E"/>
    <w:rsid w:val="002817B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4699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1D8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378B6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5187"/>
    <w:rsid w:val="004C6B39"/>
    <w:rsid w:val="004C7AFA"/>
    <w:rsid w:val="004D1E28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5D0"/>
    <w:rsid w:val="00545FB3"/>
    <w:rsid w:val="0054794D"/>
    <w:rsid w:val="00547E1A"/>
    <w:rsid w:val="00547EB8"/>
    <w:rsid w:val="00551A73"/>
    <w:rsid w:val="005555FE"/>
    <w:rsid w:val="00555980"/>
    <w:rsid w:val="005573BA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4C89"/>
    <w:rsid w:val="0058701B"/>
    <w:rsid w:val="005910AB"/>
    <w:rsid w:val="005929F5"/>
    <w:rsid w:val="00593946"/>
    <w:rsid w:val="005956D4"/>
    <w:rsid w:val="005A0E07"/>
    <w:rsid w:val="005A0F1C"/>
    <w:rsid w:val="005A1AD8"/>
    <w:rsid w:val="005A5787"/>
    <w:rsid w:val="005A5B65"/>
    <w:rsid w:val="005A61FA"/>
    <w:rsid w:val="005A678F"/>
    <w:rsid w:val="005A687D"/>
    <w:rsid w:val="005A6E12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E529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36F9D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531B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519B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3F5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27E8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4680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2453"/>
    <w:rsid w:val="00943C2F"/>
    <w:rsid w:val="00943E65"/>
    <w:rsid w:val="0094483F"/>
    <w:rsid w:val="009459BE"/>
    <w:rsid w:val="009470AD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1FBA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27A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59F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299D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5620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00B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151F"/>
    <w:rsid w:val="00C31986"/>
    <w:rsid w:val="00C335FF"/>
    <w:rsid w:val="00C34A82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3EA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4C6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39B1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096B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6F7"/>
    <w:rsid w:val="00E06801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691A"/>
    <w:rsid w:val="00ED0C21"/>
    <w:rsid w:val="00ED0E15"/>
    <w:rsid w:val="00ED0EC7"/>
    <w:rsid w:val="00ED1A80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55F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E5838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8l+ebQYrIoDgkSPj7xMFSwsK2QuFOcrcByuGT+qLWY=</DigestValue>
    </Reference>
    <Reference Type="http://www.w3.org/2000/09/xmldsig#Object" URI="#idOfficeObject">
      <DigestMethod Algorithm="http://www.w3.org/2001/04/xmlenc#sha256"/>
      <DigestValue>dxNRv44tG9NlozNjtCnAlMNiOu6PZtoBVpM3fOGvl9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ljin6Z9v/Fxkc+g6ZwCIUDL3a5Q57+dq+KhllnWhsc=</DigestValue>
    </Reference>
    <Reference Type="http://www.w3.org/2000/09/xmldsig#Object" URI="#idValidSigLnImg">
      <DigestMethod Algorithm="http://www.w3.org/2001/04/xmlenc#sha256"/>
      <DigestValue>T6BmfzTEF2cxtvBHovktf17j0crES3C5Cul4rB2jXv4=</DigestValue>
    </Reference>
    <Reference Type="http://www.w3.org/2000/09/xmldsig#Object" URI="#idInvalidSigLnImg">
      <DigestMethod Algorithm="http://www.w3.org/2001/04/xmlenc#sha256"/>
      <DigestValue>NRHRcUQ22pq/Q1ioSnOp6VyS2jLEYyvBIa7a0rvGm+I=</DigestValue>
    </Reference>
  </SignedInfo>
  <SignatureValue>Rdmmn2dOijiN0940TPc/l6TKbGjn+3ISCD+F9vJ0N0NO5XuPDuzedYFYKQk2Zp8WBXoYOGcQYxea
yFA0sMZ/ZiLSaSOG4BCha788bgDVLSIy12juux0zSJtwU2ApB6uv7LrIyT1mKNva3MJelBzbVRk/
a1VJ9lZM9+2KZi+Qc0/KS+RGdqBYANyb+LXgKroHLsyx456Tr0UnuJpXFO3wx8GfwjabbZ29LzxV
e/owLMXnLB7jIvcIyoraqW1MYVjyH7mAw+Aho3lMQCBDNl/ybPrIDJuuzh8qq13evaewl6O/9mJX
XEOLzapLlSiBmX7RjE3QDyswoGEn9seIgtzfyA==</SignatureValue>
  <KeyInfo>
    <X509Data>
      <X509Certificate>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+vfLTFsHYVymszM/e5GceFMFkajfas3wU1PkAm4+xN4=</DigestValue>
      </Reference>
      <Reference URI="/word/endnotes.xml?ContentType=application/vnd.openxmlformats-officedocument.wordprocessingml.endnotes+xml">
        <DigestMethod Algorithm="http://www.w3.org/2001/04/xmlenc#sha256"/>
        <DigestValue>iiE3KbusBlOK+xJ7W0HPbc1xhXdUFLI0X4p4MI9B9rs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K5Solg5dU9BmSJU5LSiBm5bIKrfrYEUqMVvdRjFPvx0=</DigestValue>
      </Reference>
      <Reference URI="/word/footnotes.xml?ContentType=application/vnd.openxmlformats-officedocument.wordprocessingml.footnotes+xml">
        <DigestMethod Algorithm="http://www.w3.org/2001/04/xmlenc#sha256"/>
        <DigestValue>EQGJbuYRgI+Mfmz8uXwkhm5RzSrHrjK6ZQKpDKpkWSs=</DigestValue>
      </Reference>
      <Reference URI="/word/header1.xml?ContentType=application/vnd.openxmlformats-officedocument.wordprocessingml.header+xml">
        <DigestMethod Algorithm="http://www.w3.org/2001/04/xmlenc#sha256"/>
        <DigestValue>ZcvlYAj1mZIYDiEYOATerZdsQQaJF4Dq1pI+kkyTvxo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vM5TrIKb/jw6Rp7FqR6YwEI6W5wMqKNjiBVLjWu0dQA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2VMIdbymyD8kumFpZyJHtTr6+NzCV4S+SaOX8rdXGwQ=</DigestValue>
      </Reference>
      <Reference URI="/word/settings.xml?ContentType=application/vnd.openxmlformats-officedocument.wordprocessingml.settings+xml">
        <DigestMethod Algorithm="http://www.w3.org/2001/04/xmlenc#sha256"/>
        <DigestValue>CTZK//RC+0hraWiUY6TqMWd1qSTcCqS8EGr1ZwRjmN4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02T05:4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8C13542-CEF2-4733-BA1B-B64938A545EE}</SetupID>
          <SignatureText>Manish Kumar</SignatureText>
          <SignatureImage/>
          <SignatureComments/>
          <WindowsVersion>10.0</WindowsVersion>
          <OfficeVersion>16.0.20131/27</OfficeVersion>
          <ApplicationVersion>16.0.20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02T05:45:15Z</xd:SigningTime>
          <xd:SigningCertificate>
            <xd:Cert>
              <xd:CertDigest>
                <DigestMethod Algorithm="http://www.w3.org/2001/04/xmlenc#sha256"/>
                <DigestValue>+7R+mjLU8hDTk3Q7nTWZW5S0NxfoAnUANRVMDa9wVkY=</DigestValue>
              </xd:CertDigest>
              <xd:IssuerSerial>
                <X509IssuerName>DC=net + DC=windows + CN=MS-Organization-Access + OU=82dbaca4-3e81-46ca-9c73-0950c1eaca97</X509IssuerName>
                <X509SerialNumber>2101734345205857727015299186817040381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UBAAB/AAAAAAAAAAAAAADPHQAAtQ0AACBFTUYAAAEAkBoAAKI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yAC0AMAA3AC0AMgAwADIANgAGAAAABgAAAAQAAAAGAAAABgAAAAQAAAAGAAAABgAAAAYAAAAGAAAASwAAAEAAAAAwAAAABQAAACAAAAABAAAAAQAAABAAAAAAAAAAAAAAABYBAACAAAAAAAAAAAAAAAAW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QAAAASAAAACUAAAAMAAAABAAAAFQAAACUAAAAKgAAADMAAACOAAAARwAAAAEAAABVldtBX0LbQSoAAAAzAAAADAAAAEwAAAAAAAAAAAAAAAAAAAD//////////2QAAABNAGEAbgBpAHMAaAAgAEsAdQBtAGEAcgAOAAAACAAAAAkAAAAEAAAABwAAAAkAAAAEAAAACQAAAAkAAAAOAAAACAAAAAY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lAAAAAoAAABQAAAAUgAAAFwAAAABAAAAVZXbQV9C20EKAAAAUAAAAAwAAABMAAAAAAAAAAAAAAAAAAAA//////////9kAAAATQBhAG4AaQBzAGgAIABLAHUAbQBhAHIACgAAAAYAAAAHAAAAAwAAAAUAAAAHAAAAAwAAAAYAAAAHAAAACQAAAAYAAAAE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</Object>
  <Object Id="idInvalidSigLnImg">AQAAAGwAAAAAAAAAAAAAABUBAAB/AAAAAAAAAAAAAADPHQAAtQ0AACBFTUYAAAEACCAAAKk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gEAAIAAAAAAAAAAAAAAABY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AAAABIAAAAJQAAAAwAAAAEAAAAVAAAAJQAAAAqAAAAMwAAAI4AAABHAAAAAQAAAFWV20FfQttBKgAAADMAAAAMAAAATAAAAAAAAAAAAAAAAAAAAP//////////ZAAAAE0AYQBuAGkAcwBoACAASwB1AG0AYQByAA4AAAAIAAAACQAAAAQAAAAHAAAACQAAAAQAAAAJAAAACQAAAA4AAAAIAAAAB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SAAAAXAAAAAEAAABVldtBX0LbQQoAAABQAAAADAAAAEwAAAAAAAAAAAAAAAAAAAD//////////2QAAABNAGEAbgBpAHMAaAAgAEsAdQBtAGEAcgAKAAAABgAAAAcAAAADAAAABQAAAAcAAAADAAAABgAAAAcAAAAJAAAABgAAAAQ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ish Kumar {मनीष कुमार}</cp:lastModifiedBy>
  <cp:revision>1211</cp:revision>
  <cp:lastPrinted>2026-03-05T04:25:00Z</cp:lastPrinted>
  <dcterms:created xsi:type="dcterms:W3CDTF">2014-06-12T12:28:00Z</dcterms:created>
  <dcterms:modified xsi:type="dcterms:W3CDTF">2026-07-0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